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9345D" w14:textId="77777777" w:rsidR="003439D1" w:rsidRDefault="003439D1">
      <w:pPr>
        <w:spacing w:after="0" w:line="240" w:lineRule="auto"/>
      </w:pPr>
      <w:r>
        <w:separator/>
      </w:r>
    </w:p>
  </w:endnote>
  <w:endnote w:type="continuationSeparator" w:id="0">
    <w:p w14:paraId="6070488C" w14:textId="77777777" w:rsidR="003439D1" w:rsidRDefault="003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B8082" w14:textId="77777777" w:rsidR="003439D1" w:rsidRDefault="003439D1">
      <w:pPr>
        <w:spacing w:after="0" w:line="240" w:lineRule="auto"/>
      </w:pPr>
      <w:r>
        <w:separator/>
      </w:r>
    </w:p>
  </w:footnote>
  <w:footnote w:type="continuationSeparator" w:id="0">
    <w:p w14:paraId="7F182468" w14:textId="77777777" w:rsidR="003439D1" w:rsidRDefault="003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367E18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39D1"/>
    <w:rsid w:val="00347CD9"/>
    <w:rsid w:val="00353129"/>
    <w:rsid w:val="00367E18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FD55-FBBE-4696-AEE6-73582B95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Seven</cp:lastModifiedBy>
  <cp:revision>2</cp:revision>
  <cp:lastPrinted>2023-02-27T11:46:00Z</cp:lastPrinted>
  <dcterms:created xsi:type="dcterms:W3CDTF">2023-03-13T05:32:00Z</dcterms:created>
  <dcterms:modified xsi:type="dcterms:W3CDTF">2023-03-13T05:32:00Z</dcterms:modified>
</cp:coreProperties>
</file>